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4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rFonts w:eastAsia="Calibri"/>
        </w:rPr>
        <w:t>TO AMEND SECTION 50</w:t>
      </w:r>
      <w:r>
        <w:rPr>
          <w:rFonts w:eastAsia="Calibri"/>
        </w:rPr>
        <w:noBreakHyphen/>
        <w:t>11</w:t>
      </w:r>
      <w:r>
        <w:rPr>
          <w:rFonts w:eastAsia="Calibri"/>
        </w:rPr>
        <w:noBreakHyphen/>
        <w:t xml:space="preserve">310, AS AMENDED, CODE OF LAWS OF SOUTH CAROLINA, 1976, RELATING TO OPEN SEASON FOR ANTLERED DEER, </w:t>
      </w:r>
      <w:r w:rsidR="009A06E5">
        <w:rPr>
          <w:rFonts w:eastAsia="Calibri"/>
        </w:rPr>
        <w:t xml:space="preserve">SO AS </w:t>
      </w:r>
      <w:r>
        <w:rPr>
          <w:rFonts w:eastAsia="Calibri"/>
        </w:rPr>
        <w:t>TO DELETE THE PROHIBITION OF BAITING FOR DEER IN GAMES ZONES 1 AND 2.</w:t>
      </w:r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28B" w:rsidRDefault="0063444A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6628B">
        <w:t>Section 50</w:t>
      </w:r>
      <w:r w:rsidR="0056628B">
        <w:noBreakHyphen/>
        <w:t>11</w:t>
      </w:r>
      <w:r w:rsidR="0056628B">
        <w:noBreakHyphen/>
        <w:t>310(B) of the 1976 Code, as last amended by Act 286 of 2008, is further amended to read:</w:t>
      </w: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In Game Zones 1 and 2, it is unlawful to pursue deer with dogs</w:t>
      </w:r>
      <w:r>
        <w:rPr>
          <w:strike/>
        </w:rPr>
        <w:t>, and it is unlawful to bait for deer</w:t>
      </w:r>
      <w:r>
        <w:t>.”</w:t>
      </w: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444A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C7F7F" w:rsidRDefault="005662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F7F" w:rsidRDefault="007C7F7F" w:rsidP="007C7F7F">
      <w:pPr>
        <w:suppressAutoHyphens/>
      </w:pPr>
    </w:p>
    <w:sectPr w:rsidR="007C7F7F" w:rsidSect="007C7F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4A" w:rsidRDefault="0063444A" w:rsidP="009F0C77">
      <w:r>
        <w:separator/>
      </w:r>
    </w:p>
  </w:endnote>
  <w:endnote w:type="continuationSeparator" w:id="0">
    <w:p w:rsidR="0063444A" w:rsidRDefault="00634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D176D7-AE40-451A-BD3C-4BE4F78F0974}"/>
    <w:embedBold r:id="rId2" w:fontKey="{715A157E-BDE4-4D82-95B2-0F3871EB67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89E483-FF03-466E-9112-80987CBEFF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97DBE1-48D3-4AC5-B8BD-D04F8071F2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448900-BAC4-4244-8357-7839A67222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BC" w:rsidRPr="007C7F7F" w:rsidRDefault="007C7F7F" w:rsidP="007C7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4A" w:rsidRDefault="0063444A" w:rsidP="009F0C77">
      <w:r>
        <w:separator/>
      </w:r>
    </w:p>
  </w:footnote>
  <w:footnote w:type="continuationSeparator" w:id="0">
    <w:p w:rsidR="0063444A" w:rsidRDefault="00634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23CM11"/>
    <w:docVar w:name="CoverBillType" w:val="b"/>
    <w:docVar w:name="docpath" w:val="L:\Council\bills\SWB\5123CM11.DOCX"/>
    <w:docVar w:name="dvBillNumber" w:val="57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4390A"/>
    <w:rsid w:val="00026C9A"/>
    <w:rsid w:val="00030551"/>
    <w:rsid w:val="000965A1"/>
    <w:rsid w:val="000B29BC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68ED"/>
    <w:rsid w:val="00511EE9"/>
    <w:rsid w:val="00521E00"/>
    <w:rsid w:val="0054390A"/>
    <w:rsid w:val="0056628B"/>
    <w:rsid w:val="00577C6C"/>
    <w:rsid w:val="0058501B"/>
    <w:rsid w:val="006215AA"/>
    <w:rsid w:val="006340D9"/>
    <w:rsid w:val="0063444A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7F7F"/>
    <w:rsid w:val="007F1523"/>
    <w:rsid w:val="007F509E"/>
    <w:rsid w:val="007F5799"/>
    <w:rsid w:val="007F6947"/>
    <w:rsid w:val="00872729"/>
    <w:rsid w:val="008F4429"/>
    <w:rsid w:val="0090787B"/>
    <w:rsid w:val="009352BB"/>
    <w:rsid w:val="00990668"/>
    <w:rsid w:val="009A06E5"/>
    <w:rsid w:val="009F0C77"/>
    <w:rsid w:val="009F4DD1"/>
    <w:rsid w:val="00A64E80"/>
    <w:rsid w:val="00A741D9"/>
    <w:rsid w:val="00A9741D"/>
    <w:rsid w:val="00AD4B17"/>
    <w:rsid w:val="00B26FA6"/>
    <w:rsid w:val="00B477D4"/>
    <w:rsid w:val="00B741CB"/>
    <w:rsid w:val="00B7745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D993-5942-4A33-B5B6-6835D7A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 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15T16:25:00Z</cp:lastPrinted>
  <dcterms:created xsi:type="dcterms:W3CDTF">2011-02-16T20:34:00Z</dcterms:created>
  <dcterms:modified xsi:type="dcterms:W3CDTF">2011-02-16T20:34:00Z</dcterms:modified>
</cp:coreProperties>
</file>